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946209">
        <w:rPr>
          <w:rFonts w:ascii="Times New Roman" w:hAnsi="Times New Roman" w:cs="Times New Roman"/>
          <w:sz w:val="24"/>
          <w:szCs w:val="24"/>
        </w:rPr>
        <w:t>4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075F5" w:rsidRPr="003075F5" w:rsidRDefault="00927991" w:rsidP="003075F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3075F5" w:rsidRPr="003075F5">
        <w:rPr>
          <w:rFonts w:ascii="Times New Roman" w:eastAsia="Times New Roman" w:hAnsi="Times New Roman" w:cs="Times New Roman"/>
          <w:sz w:val="24"/>
          <w:szCs w:val="24"/>
        </w:rPr>
        <w:t>«Теория систем автоматического управления» является приобретение знаний, умений и навыков в области освоения теоретических основ автоматического управления, проектирования, расчета и исследования характеристик систем автоматического управления с помощью ЭВМ, изучение систем автоматического управления подвижного состава и машин.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изучение студентами классификации элементов систем автоматики;</w:t>
      </w:r>
    </w:p>
    <w:p w:rsidR="003075F5" w:rsidRPr="003075F5" w:rsidRDefault="003075F5" w:rsidP="00307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5F5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1</w:t>
      </w:r>
      <w:r w:rsidR="007867BE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7867BE">
        <w:rPr>
          <w:rFonts w:ascii="Times New Roman" w:hAnsi="Times New Roman" w:cs="Times New Roman"/>
          <w:sz w:val="24"/>
          <w:szCs w:val="24"/>
        </w:rPr>
        <w:t>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системы автоматического управления (САУ) подвижным составом и машинами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технологии математического описания САУ;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- методы линеаризации, передаточные функции и структурные схемы САУ; 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sz w:val="24"/>
          <w:szCs w:val="24"/>
        </w:rPr>
        <w:t>- методы оценки устойчивости и качества САУ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>использовать методы и критерии исследования динамики и оценки устойчивости линейных автоматических систем с использованием компьютерных технологий.</w:t>
      </w:r>
    </w:p>
    <w:p w:rsidR="003257BF" w:rsidRPr="003257BF" w:rsidRDefault="003257BF" w:rsidP="003257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257BF" w:rsidRPr="003257BF" w:rsidRDefault="003257BF" w:rsidP="003257B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57BF">
        <w:rPr>
          <w:rFonts w:ascii="Times New Roman" w:eastAsia="Times New Roman" w:hAnsi="Times New Roman" w:cs="Times New Roman"/>
          <w:sz w:val="24"/>
          <w:szCs w:val="24"/>
        </w:rPr>
        <w:t xml:space="preserve"> методами построения, исследования динамики линейных автоматических систем управления машинами и критериями оценки их устойчивости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3257BF" w:rsidRDefault="003257BF">
      <w:pPr>
        <w:rPr>
          <w:rFonts w:ascii="Times New Roman" w:hAnsi="Times New Roman" w:cs="Times New Roman"/>
          <w:b/>
          <w:sz w:val="24"/>
          <w:szCs w:val="24"/>
        </w:rPr>
      </w:pPr>
    </w:p>
    <w:p w:rsidR="00F95DCD" w:rsidRDefault="00F95DCD">
      <w:pPr>
        <w:rPr>
          <w:rFonts w:ascii="Times New Roman" w:hAnsi="Times New Roman" w:cs="Times New Roman"/>
          <w:b/>
          <w:sz w:val="24"/>
          <w:szCs w:val="24"/>
        </w:rPr>
      </w:pPr>
    </w:p>
    <w:p w:rsidR="00F95DCD" w:rsidRDefault="00F95DCD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312"/>
        <w:gridCol w:w="6663"/>
      </w:tblGrid>
      <w:tr w:rsidR="003257BF" w:rsidRPr="004E5487" w:rsidTr="004E5487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, принципы и цели управл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и определения управления, автоматического управления, переход от ручного управления к автоматическому. Понятия и определения управляемого объекта (УО), автоматического управляющего устройства (АУУ), алгоритма функционирования, алгоритма управления. Внешние и внутренние воздействия САУ.  Функциональные блоки и функциональная схема САУ. Классификация САУ по алгоритму управления, по алгоритму функционирования, по характеру их действия, по математическим признакам, по типу ошибки и прочее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и общие характеристики элементов автомат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элементов автоматики по функциональному назначению, по виду выходного сигнала по виду используемой энергии, по виду структурной схемы, по виду статической характеристики и прочие. Рассматриваются конструкции, схемы и принцип действия элементов автоматики. Приводится методика составления дифференциального уравнения элементов САУ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ие характеристики элементов и автоматических систе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установившегося режима, Понятие и определение статической характеристики. Методы построения статической характеристики. Линеаризация статической характеристики. Построение статической характеристики САУ. Законы управления. Определение и виды законов управления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е управляемые объек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пределение УО. Понятие нагрузки. Характеристика нагрузки как случайного процесса. Методы описания УО. Типы УО. Составление уравнений поведения(состояния) УО различных типов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ческие характеристики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динамической характеристики.  Понятие передаточной функции, основанной на преобразования Лапласа. Частотные характеристики элементов и САУ. Частотная передаточная функция, амплитудная частотная характеристика, фазовая частотная характеристика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е динамические звень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и определение динамического звена, типового динамического звена. Уравнения и динамические характеристики безынерционного, инерционного, инерционного 2-го порядка, колебательного, интегрирующего, дифференцирующего идеального, дифференцирующего реального, запаздывающего звеньев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труктур автоматических систем. Алгоритмическая структура. Правила составления структурных схем. Типовые соединения звеньев: последовательное, параллельно – согласованное, параллельно – встречное. Сложные соединения звеньев. Понятие обратной связи. Передаточные функции сложных звеньев. Передаточные функции автоматических систем. Структурная схема САУ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ая модель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фференциального уравнения системы общим методом, используя дифференциальные уравнения элементов системы. Составление дифференциального уравнения системы, используя передаточные функции системы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стойчивости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устойчивости САУ. Условие устойчивости САУ. Прямой способ устойчивости по корням характеристического полинома. Алгебраические и частотные критерии устойчивости САУ. </w:t>
            </w:r>
          </w:p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тличие от непосредственного решения характеристического уравнения критерии устойчивости позволяют осуществлять анализ причин неустойчивости и намечать пути ее устранения.</w:t>
            </w:r>
          </w:p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ют алгебраические и частотные критерии устойчивости. Первые (Гаусса, Гурвица) нетрудно проверить при ручном счете для системы невысокого порядка. Частотные критерии устойчивости (Михайлова, Найквиста) могут оказаться более предпочтительными для системы высоких порядков.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СА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ерии точности – используют величину ошибки в различных режимах. Критерии величины запаса устойчивости – оценивают удаленность САУ от границы устойчивости. Критерии быстродействия – оценивают быстроту реагирования САУ на появление задающего и возмущающего воздействий. </w:t>
            </w:r>
          </w:p>
        </w:tc>
      </w:tr>
      <w:tr w:rsidR="003257BF" w:rsidRPr="004E5487" w:rsidTr="004E5487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ческого управления подвижного состава и машин</w:t>
            </w:r>
          </w:p>
          <w:p w:rsidR="003257BF" w:rsidRPr="004E5487" w:rsidRDefault="003257BF" w:rsidP="003257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7BF" w:rsidRPr="004E5487" w:rsidRDefault="003257BF" w:rsidP="003257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487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ческого управления пассажирских и рефрижераторных вагонов, систем автоматизации производства и ремонта вагонов, систем диагностики, обслуживающих систем на вагоноремонтных предприятиях.</w:t>
            </w:r>
          </w:p>
        </w:tc>
      </w:tr>
    </w:tbl>
    <w:p w:rsidR="003257BF" w:rsidRDefault="003257BF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6B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6A516E">
        <w:rPr>
          <w:rFonts w:ascii="Times New Roman" w:hAnsi="Times New Roman" w:cs="Times New Roman"/>
          <w:sz w:val="24"/>
          <w:szCs w:val="24"/>
        </w:rPr>
        <w:t>: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4 ча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8 ча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15 час;</w:t>
      </w:r>
    </w:p>
    <w:p w:rsidR="004E5487" w:rsidRDefault="004E5487" w:rsidP="004E548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5 час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6A516E">
        <w:rPr>
          <w:rFonts w:ascii="Times New Roman" w:hAnsi="Times New Roman" w:cs="Times New Roman"/>
          <w:sz w:val="24"/>
          <w:szCs w:val="24"/>
        </w:rPr>
        <w:t>: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16 час;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12 час;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 4 час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243 час;</w:t>
      </w:r>
    </w:p>
    <w:p w:rsidR="006A516E" w:rsidRDefault="006A516E" w:rsidP="006A51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64964">
        <w:rPr>
          <w:rFonts w:ascii="Times New Roman" w:hAnsi="Times New Roman" w:cs="Times New Roman"/>
          <w:sz w:val="24"/>
          <w:szCs w:val="24"/>
        </w:rPr>
        <w:t>8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1F6C29">
        <w:rPr>
          <w:rFonts w:ascii="Times New Roman" w:hAnsi="Times New Roman" w:cs="Times New Roman"/>
          <w:sz w:val="24"/>
          <w:szCs w:val="24"/>
        </w:rPr>
        <w:t>экзамен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850E5">
        <w:rPr>
          <w:rFonts w:ascii="Times New Roman" w:hAnsi="Times New Roman" w:cs="Times New Roman"/>
          <w:sz w:val="24"/>
          <w:szCs w:val="24"/>
        </w:rPr>
        <w:t>5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1F6C29">
        <w:rPr>
          <w:rFonts w:ascii="Times New Roman" w:hAnsi="Times New Roman" w:cs="Times New Roman"/>
          <w:sz w:val="24"/>
          <w:szCs w:val="24"/>
        </w:rPr>
        <w:t>зачет, курсовая работа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1F6C29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1F6C29">
        <w:rPr>
          <w:rFonts w:ascii="Times New Roman" w:hAnsi="Times New Roman" w:cs="Times New Roman"/>
          <w:sz w:val="24"/>
          <w:szCs w:val="24"/>
        </w:rPr>
        <w:t>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6C29"/>
    <w:rsid w:val="001F7A9B"/>
    <w:rsid w:val="002850E5"/>
    <w:rsid w:val="003075F5"/>
    <w:rsid w:val="003257BF"/>
    <w:rsid w:val="003879B4"/>
    <w:rsid w:val="003C3D31"/>
    <w:rsid w:val="003E4DF4"/>
    <w:rsid w:val="003F16BA"/>
    <w:rsid w:val="00403D4E"/>
    <w:rsid w:val="004537BC"/>
    <w:rsid w:val="004E5487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A516E"/>
    <w:rsid w:val="006E419F"/>
    <w:rsid w:val="006E519C"/>
    <w:rsid w:val="006F7692"/>
    <w:rsid w:val="00723430"/>
    <w:rsid w:val="00781391"/>
    <w:rsid w:val="007867BE"/>
    <w:rsid w:val="007D37CF"/>
    <w:rsid w:val="007E3C95"/>
    <w:rsid w:val="007F1124"/>
    <w:rsid w:val="0080706D"/>
    <w:rsid w:val="00813ADF"/>
    <w:rsid w:val="008F1B4A"/>
    <w:rsid w:val="008F739E"/>
    <w:rsid w:val="00925AF8"/>
    <w:rsid w:val="00927991"/>
    <w:rsid w:val="00946209"/>
    <w:rsid w:val="00960B5F"/>
    <w:rsid w:val="00983C43"/>
    <w:rsid w:val="00986C3D"/>
    <w:rsid w:val="009D52E7"/>
    <w:rsid w:val="009E391A"/>
    <w:rsid w:val="009F2C18"/>
    <w:rsid w:val="00A3637B"/>
    <w:rsid w:val="00A64964"/>
    <w:rsid w:val="00A76C17"/>
    <w:rsid w:val="00A804FA"/>
    <w:rsid w:val="00A96E83"/>
    <w:rsid w:val="00AE13A5"/>
    <w:rsid w:val="00BE1581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539C5"/>
    <w:rsid w:val="00F95DCD"/>
    <w:rsid w:val="00FA1D80"/>
    <w:rsid w:val="00FD024F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3DFE-58E2-4726-A2D4-650C3D9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16-02-19T06:41:00Z</cp:lastPrinted>
  <dcterms:created xsi:type="dcterms:W3CDTF">2017-01-31T14:07:00Z</dcterms:created>
  <dcterms:modified xsi:type="dcterms:W3CDTF">2017-12-17T20:07:00Z</dcterms:modified>
</cp:coreProperties>
</file>